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28" w:rsidRDefault="00664CCA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BE0228" w:rsidRDefault="002030B9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539442" wp14:editId="676B92D2">
            <wp:simplePos x="0" y="0"/>
            <wp:positionH relativeFrom="column">
              <wp:posOffset>2245995</wp:posOffset>
            </wp:positionH>
            <wp:positionV relativeFrom="paragraph">
              <wp:posOffset>8572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CCA">
        <w:rPr>
          <w:rFonts w:ascii="Arial" w:hAnsi="Arial" w:cs="Arial"/>
          <w:sz w:val="24"/>
          <w:szCs w:val="24"/>
        </w:rPr>
        <w:tab/>
      </w:r>
      <w:r w:rsidR="00664CCA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BE0228" w:rsidRDefault="00664CCA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BE0228" w:rsidRDefault="00664CCA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3.8.2020</w:t>
      </w:r>
    </w:p>
    <w:p w:rsidR="00BE0228" w:rsidRDefault="00664CCA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24 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74 /20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kontrole – Městská knihovna Žatec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kup služebního automobilu pro Městskou policii Žatec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prominutí odvodu za porušení rozpočtové kázně – Chrám Chmele</w:t>
      </w:r>
    </w:p>
    <w:p w:rsidR="00BE0228" w:rsidRDefault="00664C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Piva CZ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BE0228" w:rsidRDefault="00664C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stavu projektů spolufinancovaných z dotačních prostředků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ndus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„Obnova budovy radnice, náměstí Svobody 1, </w:t>
      </w:r>
    </w:p>
    <w:p w:rsidR="00BE0228" w:rsidRDefault="00664C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 – expozice Žatec v proměnách času“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poskytnutí investiční a neinvestiční dotace z Fondu Ústeckého </w:t>
      </w:r>
    </w:p>
    <w:p w:rsidR="00BE0228" w:rsidRDefault="00664C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raje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zerva Programu regenerace městských památkových rezervací a </w:t>
      </w:r>
    </w:p>
    <w:p w:rsidR="00BE0228" w:rsidRDefault="00664C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ských památkových zón pro rok 2020 – podání žádosti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žádosti o poskytnutí dotace v rámci 15. výzvy MAS Vladař – IROP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pro JŘBU: „Architektonická soutěž – Revitalizace Havlíčkova </w:t>
      </w:r>
    </w:p>
    <w:p w:rsidR="00BE0228" w:rsidRDefault="00664C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městí v Žatci“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acovní skupina pro výstavbu: „Sportovní haly v Žatci“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účelovou neinvestiční dotaci – Technická správa města Žatec s.r.o.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roční zpráva o činnosti společnosti Technická správa města Žatec, s.r.o. </w:t>
      </w:r>
    </w:p>
    <w:p w:rsidR="00BE0228" w:rsidRDefault="00664C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 rok 2019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zjištěných závadách „Kulturní objekt Jitřenka – č. p. 1829“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pozemku p. č. 3805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2 k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realizaci veřejné zakázky s názvem: „Oprava </w:t>
      </w:r>
    </w:p>
    <w:p w:rsidR="00BE0228" w:rsidRDefault="00664C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vrchu komunikace na ul. Svatováclavská, Žatec“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Obnova Husitského náměstí v Žatci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2 ke Smlouvě o dílo na realizaci veřejné zakázky s názvem: </w:t>
      </w:r>
    </w:p>
    <w:p w:rsidR="00BE0228" w:rsidRDefault="00664C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Plánované opravy komunikací pro rok 2019, Žatec“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na akci „Přístavba bazénu pro děti ve věku 5 – 8 let na </w:t>
      </w:r>
    </w:p>
    <w:p w:rsidR="00BE0228" w:rsidRDefault="00664C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upališti v Žatci“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řízení Města Žatec č. 2/2020, kterým se mění Nařízení Města Žatec č. </w:t>
      </w:r>
    </w:p>
    <w:p w:rsidR="00BE0228" w:rsidRDefault="00664C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/2</w:t>
      </w:r>
      <w:r w:rsidR="006F3C77">
        <w:rPr>
          <w:rFonts w:ascii="Times New Roman" w:hAnsi="Times New Roman" w:cs="Times New Roman"/>
          <w:color w:val="000000"/>
          <w:sz w:val="24"/>
          <w:szCs w:val="24"/>
        </w:rPr>
        <w:t>012 ze dne 07.0</w:t>
      </w:r>
      <w:r>
        <w:rPr>
          <w:rFonts w:ascii="Times New Roman" w:hAnsi="Times New Roman" w:cs="Times New Roman"/>
          <w:color w:val="000000"/>
          <w:sz w:val="24"/>
          <w:szCs w:val="24"/>
        </w:rPr>
        <w:t>2.2012, kterým, se vydává Tržní řád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táčení reklamního spotu „Žatecký pivovar“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nájem malých plavidel za účelem jejich provozování formou </w:t>
      </w:r>
    </w:p>
    <w:p w:rsidR="00BE0228" w:rsidRDefault="00664C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ůjčovny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ů p. p. č. 1755/10, p. p. č. 1755/16 a p. p. č. 1755/2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0228" w:rsidRDefault="00664C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 za účelem zahrady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části pozemku p. p. č. 4376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permakulturní </w:t>
      </w:r>
    </w:p>
    <w:p w:rsidR="00BE0228" w:rsidRDefault="00664C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rady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poskyt</w:t>
      </w:r>
      <w:r w:rsidR="00031DA7">
        <w:rPr>
          <w:rFonts w:ascii="Times New Roman" w:hAnsi="Times New Roman" w:cs="Times New Roman"/>
          <w:color w:val="000000"/>
          <w:sz w:val="24"/>
          <w:szCs w:val="24"/>
        </w:rPr>
        <w:t>nutí nájmu v DPS – fyzická osoba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 č. 31, DPS U Hřiště č. p. 2512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 č. 306, DPS Písečná č. p. 2820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 č. 508, DPS Písečná č. p. 2820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 č. 610, DPS Písečná č. p. 2820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Znalecké posudky a geodetické práce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nájem částí pozemku zastavěná plocha a nádvoří st. p. č. 119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0228" w:rsidRDefault="00664C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dodatku č. 1 ke Smlouvě příkazní ze dne 21.11.2019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LN-Žatec,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Černobý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E0228" w:rsidRDefault="00664C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eložka NN“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TR Žatec – instalace STO“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LN, </w:t>
      </w:r>
    </w:p>
    <w:p w:rsidR="00BE0228" w:rsidRDefault="00664C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Čeradická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č.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171/10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S/002“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BE0228" w:rsidRDefault="00664C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Kanalizační přípojka pro č.p. 378, Žatec“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pozemky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– areál bývalé mazutové kotelny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365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831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. p. č. 4221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4624/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6008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6262/29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běh pracovních poměrů na pozici administrátor, správce počítačové sítě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NIV dotace – odměny zaměstnanců soc. služeb v </w:t>
      </w:r>
    </w:p>
    <w:p w:rsidR="00BE0228" w:rsidRDefault="00664C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dobí epidemi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ronavi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DPS a PS</w:t>
      </w: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NIV dotace – odměny zaměstnanců soc. služeb v </w:t>
      </w:r>
    </w:p>
    <w:p w:rsidR="00BE0228" w:rsidRDefault="00664C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dobí epidemi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ronavi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LORM</w:t>
      </w:r>
    </w:p>
    <w:p w:rsidR="002030B9" w:rsidRDefault="002030B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sz w:val="24"/>
          <w:szCs w:val="24"/>
        </w:rPr>
      </w:pPr>
    </w:p>
    <w:p w:rsidR="00BE0228" w:rsidRDefault="00664C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„Chrám Chmele a Piva“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č. projektu: CZ.1.09/4.1.00/04.00176 –</w:t>
      </w:r>
    </w:p>
    <w:p w:rsidR="00BE0228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CCA">
        <w:rPr>
          <w:rFonts w:ascii="Times New Roman" w:hAnsi="Times New Roman" w:cs="Times New Roman"/>
          <w:color w:val="000000"/>
          <w:sz w:val="24"/>
          <w:szCs w:val="24"/>
        </w:rPr>
        <w:t>Platební výměr č. 1/2020</w:t>
      </w:r>
    </w:p>
    <w:p w:rsidR="00664CCA" w:rsidRDefault="00664C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4CCA" w:rsidRDefault="00664C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4CCA" w:rsidRDefault="00664C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4CCA" w:rsidRDefault="00664C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4CCA" w:rsidRDefault="00664C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4CCA" w:rsidRDefault="00664C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4CCA" w:rsidRDefault="00664C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4CCA" w:rsidRDefault="00664C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0B9" w:rsidRDefault="002030B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2030B9" w:rsidRDefault="00664CCA" w:rsidP="002030B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664CCA" w:rsidRDefault="002030B9" w:rsidP="002030B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CC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64CC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64CCA">
        <w:rPr>
          <w:rFonts w:ascii="Times New Roman" w:hAnsi="Times New Roman" w:cs="Times New Roman"/>
          <w:color w:val="000000"/>
          <w:sz w:val="20"/>
          <w:szCs w:val="20"/>
        </w:rPr>
        <w:t>3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8F5F78" w:rsidRDefault="008F5F78" w:rsidP="008F5F7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</w:tbl>
    <w:p w:rsidR="008F5F78" w:rsidRDefault="008F5F78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CC73D4" w:rsidRDefault="00664CCA" w:rsidP="00CC73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CC73D4" w:rsidRDefault="00CC73D4" w:rsidP="00CC73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4CCA" w:rsidRDefault="00CC73D4" w:rsidP="00CC73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664CC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64CCA">
        <w:rPr>
          <w:rFonts w:ascii="Times New Roman" w:hAnsi="Times New Roman" w:cs="Times New Roman"/>
          <w:color w:val="000000"/>
          <w:sz w:val="20"/>
          <w:szCs w:val="20"/>
        </w:rPr>
        <w:t>3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8F5F78" w:rsidRDefault="008F5F78" w:rsidP="008F5F7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</w:tbl>
    <w:p w:rsidR="008F5F78" w:rsidRDefault="008F5F78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kontrole – Městská knihovna Žatec</w:t>
      </w:r>
    </w:p>
    <w:p w:rsidR="00AD4770" w:rsidRDefault="00664CCA" w:rsidP="00AD477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rotokol o kontrole č. 5/20 ze dne 20.07.2020, provedené na místě u příspěvkové organizace Městská knihovna Žatec a ukládá ředitelce příspěvkové organizace splnit doporučení uvedená v protokolu.</w:t>
      </w:r>
    </w:p>
    <w:p w:rsidR="00664CCA" w:rsidRDefault="00AD4770" w:rsidP="00AD477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CC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64CC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64CCA">
        <w:rPr>
          <w:rFonts w:ascii="Times New Roman" w:hAnsi="Times New Roman" w:cs="Times New Roman"/>
          <w:color w:val="000000"/>
          <w:sz w:val="20"/>
          <w:szCs w:val="20"/>
        </w:rPr>
        <w:t>3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</w:tbl>
    <w:p w:rsidR="008F5F78" w:rsidRDefault="008F5F78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kup služebního automobilu pro Městskou policii Žatec</w:t>
      </w:r>
    </w:p>
    <w:p w:rsidR="00664CCA" w:rsidRDefault="00664CCA" w:rsidP="00CC73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ahájení výběrového řízení a výzvu k podání nabídek na veřejnou zakázku malého rozsahu podle zákona číslo 134/2016 Sb., o zadávání veřejných zakázek, na dodavatele nového služebního automobilu pro městskou policii.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AD4770" w:rsidRDefault="00664CCA" w:rsidP="00AD47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vírání obálek.</w:t>
      </w:r>
    </w:p>
    <w:p w:rsidR="00AD4770" w:rsidRDefault="00AD4770" w:rsidP="00AD47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4CCA" w:rsidRDefault="00AD4770" w:rsidP="00AD47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CC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64CC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64CCA">
        <w:rPr>
          <w:rFonts w:ascii="Times New Roman" w:hAnsi="Times New Roman" w:cs="Times New Roman"/>
          <w:color w:val="000000"/>
          <w:sz w:val="20"/>
          <w:szCs w:val="20"/>
        </w:rPr>
        <w:t>31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OLAR</w:t>
      </w:r>
    </w:p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</w:tbl>
    <w:p w:rsidR="008F5F78" w:rsidRDefault="008F5F78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rominutí odvodu za porušení rozpočtové kázně – Chrám </w:t>
      </w:r>
    </w:p>
    <w:p w:rsidR="00664CCA" w:rsidRDefault="00664CCA" w:rsidP="00664CC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mele a Piva CZ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Ing. Karla Havelky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, pověřeného ředitele příspěvkové organizace Chrám Chmele a Piva CZ, příspěvková organizace, nám. Prokopa 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lkého 1951, 438 01 Žatec a neschvaluje prominutí odvodu za porušení rozpočtové kázně ve výši 3.581,00 Kč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F5F78" w:rsidRDefault="008F5F78" w:rsidP="008F5F7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F5F78" w:rsidRDefault="00DA06AD" w:rsidP="00DA06A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F5F78" w:rsidRDefault="00DA06AD" w:rsidP="00DA06A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4" w:type="dxa"/>
            <w:shd w:val="clear" w:color="auto" w:fill="auto"/>
          </w:tcPr>
          <w:p w:rsidR="008F5F78" w:rsidRDefault="00DA06AD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DA06AD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DA06AD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</w:tbl>
    <w:p w:rsidR="008F5F78" w:rsidRDefault="008F5F78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664CCA" w:rsidRDefault="00664CCA" w:rsidP="00664CC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CC73D4" w:rsidRDefault="00664CCA" w:rsidP="00CC73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k 27.07.2020.</w:t>
      </w:r>
    </w:p>
    <w:p w:rsidR="00CC73D4" w:rsidRDefault="00CC73D4" w:rsidP="00CC73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4CCA" w:rsidRDefault="00CC73D4" w:rsidP="00CC73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664CC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64CCA">
        <w:rPr>
          <w:rFonts w:ascii="Times New Roman" w:hAnsi="Times New Roman" w:cs="Times New Roman"/>
          <w:color w:val="000000"/>
          <w:sz w:val="20"/>
          <w:szCs w:val="20"/>
        </w:rPr>
        <w:t>3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F5F78" w:rsidRDefault="008F5F78" w:rsidP="008F5F7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5"/>
        <w:gridCol w:w="973"/>
        <w:gridCol w:w="1275"/>
        <w:gridCol w:w="969"/>
        <w:gridCol w:w="966"/>
        <w:gridCol w:w="937"/>
        <w:gridCol w:w="912"/>
      </w:tblGrid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F5F78" w:rsidRDefault="00DA06AD" w:rsidP="00DA06A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DA06AD" w:rsidP="00DA06AD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</w:tbl>
    <w:p w:rsidR="008F5F78" w:rsidRDefault="008F5F78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stavu projektů spolufinancovaných z dotačních prostředků</w:t>
      </w:r>
    </w:p>
    <w:p w:rsidR="00AD4770" w:rsidRDefault="00664CCA" w:rsidP="00AD477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aktuální informace odboru rozvoje města o stavu aktivních projektů města Žatce spolufinancovaných z prostředků EU, národních fondů a ostatních poskytovatelů dotačních titulů k 15.07.2020.</w:t>
      </w:r>
    </w:p>
    <w:p w:rsidR="00664CCA" w:rsidRDefault="00AD4770" w:rsidP="00AD477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CC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64CC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64CCA">
        <w:rPr>
          <w:rFonts w:ascii="Times New Roman" w:hAnsi="Times New Roman" w:cs="Times New Roman"/>
          <w:color w:val="000000"/>
          <w:sz w:val="20"/>
          <w:szCs w:val="20"/>
        </w:rPr>
        <w:t>3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F5F78" w:rsidRDefault="008F5F78" w:rsidP="008F5F7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</w:tbl>
    <w:p w:rsidR="008F5F78" w:rsidRDefault="008F5F78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dus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„Obnova budovy radnice, náměstí Svobody </w:t>
      </w:r>
    </w:p>
    <w:p w:rsidR="00664CCA" w:rsidRDefault="00664CCA" w:rsidP="00664CC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, Žatec – expozice Žatec v proměnách času“</w:t>
      </w:r>
    </w:p>
    <w:p w:rsidR="00664CCA" w:rsidRDefault="00664CCA" w:rsidP="00CC73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hodnocení nabídek ze dne 22.07.2020 zakázky malého rozsahu zadané v souladu se Zásadami a postupy pro zadávání veřejných zakázek města Žatec akce „Obnova budovy radnice, náměstí Svobody č.p. 1, Žatec – expozice Žatec v proměnách času“ a rozhodla o výběru nejvhodnější nabídky pro výrobu a montáž výstavníh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ndus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nejnižší nabídkovou cenou pod pořadovým číslem 2. uchazeče: Sun Drive s.r.o.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smlouvu o dílo s vybraným uchazečem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9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F5F78" w:rsidRDefault="008F5F78" w:rsidP="008F5F7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</w:tbl>
    <w:p w:rsidR="008F5F78" w:rsidRDefault="008F5F78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C73D4" w:rsidRDefault="00CC73D4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poskytnutí investiční a neinvestiční dotace z Fondu </w:t>
      </w:r>
    </w:p>
    <w:p w:rsidR="00664CCA" w:rsidRDefault="00664CCA" w:rsidP="00664CC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steckého kraje</w:t>
      </w:r>
    </w:p>
    <w:p w:rsidR="00664CCA" w:rsidRDefault="00664CCA" w:rsidP="00CC73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nění Smlouvy o poskytnutí investiční a neinvestiční dotace z Fondu Ústeckého kraje na projekt „Podpora vytváření podmínek pro uspokojování potřeb občanů v oblasti rozvoje zdraví – plnění základních úkolů obce – rozvoj zdraví“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F5F78" w:rsidRDefault="008F5F78" w:rsidP="008F5F7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</w:tbl>
    <w:p w:rsidR="008F5F78" w:rsidRDefault="008F5F78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zerva Programu regenerace městských památkových rezervací a </w:t>
      </w:r>
    </w:p>
    <w:p w:rsidR="00664CCA" w:rsidRDefault="00664CCA" w:rsidP="00664CC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ských památkových zón pro rok 2020 – podání žádosti</w:t>
      </w:r>
    </w:p>
    <w:p w:rsidR="00664CCA" w:rsidRDefault="00664CCA" w:rsidP="00CC73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odání žádosti o dotaci z rezervy Programu regenerace MPR a</w:t>
      </w:r>
      <w:r w:rsidR="00CC7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PZ pro rok 2020 na akci obnovy „Restaurování barokních omítek a maleb – dokončení prací v místnostech 1 – 8 domu č. p. 108 a další související práce“ v částce 200.000,00 Kč s DPH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F5F78" w:rsidRDefault="008F5F78" w:rsidP="008F5F7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</w:tbl>
    <w:p w:rsidR="008F5F78" w:rsidRDefault="008F5F78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ání žádosti o poskytnutí dotace v rámci 15. výzvy MAS Vladař – IROP</w:t>
      </w:r>
    </w:p>
    <w:p w:rsidR="00664CCA" w:rsidRDefault="00664CCA" w:rsidP="00CC73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odání žádosti o dotaci na akci „Vybavení JSDH Žatec technickými prostředky pro výkon činností spojených s extrémním suchem“ v rámci 15. výzvy MAS Vladař – IROP – Zvýšení připravenosti k řešení a řízení rizik a katastrof II. (IROP2).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jištění předfinancování projektu „Vybavení JSDH Žatec 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chnickými prostředky pro výkon činností spojených s extrémním suchem“ v rámci 15. výzvy MAS Vladař – IROP – Zvýšení připravenosti k řešení a řízení rizik a katastrof II. (IROP2) a zároveň zajištění financování projektu, tzn. zajištění spolufinancování obce ve výši minimálně 5 % celkových způsobilých výdajů projektu a zajištění financování nezpůsobilých výdajů projektu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F5F78" w:rsidRDefault="008F5F78" w:rsidP="008F5F7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</w:tbl>
    <w:p w:rsidR="008F5F78" w:rsidRDefault="008F5F78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mise pro JŘBU: „Architektonická soutěž – Revitalizace Havlíčkova </w:t>
      </w:r>
    </w:p>
    <w:p w:rsidR="00664CCA" w:rsidRDefault="00664CCA" w:rsidP="00664CC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městí v Žatci“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návrh členů komise pro JŘBU: „Architektonická 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těž – Revitalizace Havlíčkovo náměstí v Žatci“ pro výběr zpracovatele dalších stupňů </w:t>
      </w:r>
    </w:p>
    <w:p w:rsidR="00CC73D4" w:rsidRDefault="00664CCA" w:rsidP="00CC73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ové dokumentace.</w:t>
      </w:r>
    </w:p>
    <w:p w:rsidR="00CC73D4" w:rsidRDefault="00CC73D4" w:rsidP="00CC73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4CCA" w:rsidRDefault="00CC73D4" w:rsidP="00CC73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CC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64CC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64CCA">
        <w:rPr>
          <w:rFonts w:ascii="Times New Roman" w:hAnsi="Times New Roman" w:cs="Times New Roman"/>
          <w:color w:val="000000"/>
          <w:sz w:val="20"/>
          <w:szCs w:val="20"/>
        </w:rPr>
        <w:t>31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F5F78" w:rsidRDefault="008F5F78" w:rsidP="008F5F7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</w:tbl>
    <w:p w:rsidR="008F5F78" w:rsidRDefault="008F5F78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231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covní skupina pro výstavbu: „Sportovní haly v Žatci“</w:t>
      </w:r>
    </w:p>
    <w:p w:rsidR="00664CCA" w:rsidRDefault="00664CCA" w:rsidP="00CC73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řízení pracovní skupiny pro výstavbu „Sportovní haly v Žatci“.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C73D4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lenové pracovní skupiny pro </w:t>
      </w:r>
      <w:r w:rsidR="00CC73D4">
        <w:rPr>
          <w:rFonts w:ascii="Times New Roman" w:hAnsi="Times New Roman" w:cs="Times New Roman"/>
          <w:color w:val="000000"/>
          <w:sz w:val="24"/>
          <w:szCs w:val="24"/>
        </w:rPr>
        <w:t>výstavbu sportovní haly: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za vedení města: Ing. Radi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ibl</w:t>
      </w:r>
      <w:proofErr w:type="spellEnd"/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za odbor rozvoje města: Ing. Gabriela Becková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za odbor rozvoje města: vybraný architekt města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za komisi tělovýchovy a sportu: Mgr. Jiří Karas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za komisi pro výstavbu a regeneraci MPR: p. Lib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ng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F5F78" w:rsidRDefault="008F5F78" w:rsidP="008F5F7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</w:tbl>
    <w:p w:rsidR="008F5F78" w:rsidRDefault="008F5F78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dotaci – Technická správa města Žatec </w:t>
      </w:r>
    </w:p>
    <w:p w:rsidR="00664CCA" w:rsidRDefault="00664CCA" w:rsidP="00664CC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.r.o.</w:t>
      </w:r>
    </w:p>
    <w:p w:rsidR="00664CCA" w:rsidRDefault="00664CCA" w:rsidP="00CC73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jednatele společnosti Technická správa města Žatec s.r.o., Čeradická 1014, 438 01 Žatec, IČ 227 92 830 Ing. Andre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ež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doporučuje Zastupitelstvu města Žatce schválit poskytnutí účelové neinvestiční dotace na úhradu ztráty při provozování Otevřeného koupaliště se saunou v Žatci v roce 2019 ve výši 803.298,32 Kč a 6.929,58 Kč na úhradu ztráty při provozování Sportovního areálu při koupališti v Žatci.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é opatření ve 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810.000,00 Kč.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- 810.000,00 Kč (čerpání RF)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3412-521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10        + 803.000,00 Kč (účelová dotace koupaliště)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3412-521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101      +    7.000,00 Kč (účel. dotace sportoviště)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F5F78" w:rsidRDefault="008F5F78" w:rsidP="008F5F7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</w:tbl>
    <w:p w:rsidR="008F5F78" w:rsidRDefault="008F5F78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roční zpráva o činnosti společnosti Technická správa města Žatec, </w:t>
      </w:r>
    </w:p>
    <w:p w:rsidR="00664CCA" w:rsidRDefault="00664CCA" w:rsidP="00664CC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.r.o. za rok 2019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činnosti společnosti Technická správa města </w:t>
      </w:r>
    </w:p>
    <w:p w:rsidR="00CC73D4" w:rsidRDefault="00664CCA" w:rsidP="00CC73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s.r.o. za rok 2019.</w:t>
      </w:r>
    </w:p>
    <w:p w:rsidR="00CC73D4" w:rsidRDefault="00CC73D4" w:rsidP="00CC73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4CCA" w:rsidRDefault="00CC73D4" w:rsidP="00CC73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CC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64CC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64CCA">
        <w:rPr>
          <w:rFonts w:ascii="Times New Roman" w:hAnsi="Times New Roman" w:cs="Times New Roman"/>
          <w:color w:val="000000"/>
          <w:sz w:val="20"/>
          <w:szCs w:val="20"/>
        </w:rPr>
        <w:t>3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GREŽO</w:t>
      </w:r>
    </w:p>
    <w:p w:rsidR="008F5F78" w:rsidRDefault="008F5F78" w:rsidP="008F5F7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</w:tbl>
    <w:p w:rsidR="008F5F78" w:rsidRDefault="008F5F78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zjištěných závadách „Kulturní objekt Jitřenka – č. p. 1829“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jištěné závady na objektu „Kulturní objekt </w:t>
      </w:r>
    </w:p>
    <w:p w:rsidR="00AD4770" w:rsidRDefault="00664CCA" w:rsidP="00AD47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itřenka – č. p. 1829“ zpracovaných revizním technikem na plynové spotřebiče a kominíkem na revizi spalinových cest, předložených Mgr. Martinem Veselým.</w:t>
      </w:r>
    </w:p>
    <w:p w:rsidR="00AD4770" w:rsidRDefault="00AD4770" w:rsidP="00AD47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4CCA" w:rsidRDefault="00AD4770" w:rsidP="00AD47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CC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64CC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64CCA">
        <w:rPr>
          <w:rFonts w:ascii="Times New Roman" w:hAnsi="Times New Roman" w:cs="Times New Roman"/>
          <w:color w:val="000000"/>
          <w:sz w:val="20"/>
          <w:szCs w:val="20"/>
        </w:rPr>
        <w:t>3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F5F78" w:rsidRDefault="008F5F78" w:rsidP="008F5F7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</w:tbl>
    <w:p w:rsidR="008F5F78" w:rsidRDefault="008F5F78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pozemku p. č. 3805/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AD4770" w:rsidRDefault="00664CCA" w:rsidP="00AD477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bezúplatný převod pozemku p. č. 3805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Ústeckého kraje, IČ: 70892156, se sídlem Velká Hradební 3118/48, 400 01 Ústí nad Labem.</w:t>
      </w:r>
    </w:p>
    <w:p w:rsidR="00664CCA" w:rsidRDefault="00AD4770" w:rsidP="00AD477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CC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64CC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64CCA"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F5F78" w:rsidRDefault="008F5F78" w:rsidP="008F5F7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</w:tbl>
    <w:p w:rsidR="008F5F78" w:rsidRDefault="008F5F78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2 k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realizaci veřejné zakázky s názvem: „Oprava </w:t>
      </w:r>
    </w:p>
    <w:p w:rsidR="00664CCA" w:rsidRDefault="00664CCA" w:rsidP="00664CC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rchu komunikace na ul. Svatováclavská, Žatec“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2 ke Smlouvě o dílo ze dne 24.04.2020 na realizaci 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é zakázky s názvem: „Oprava povrchu komunikace na ul. Svatováclavská, Žatec“ a </w:t>
      </w:r>
    </w:p>
    <w:p w:rsidR="00AD4770" w:rsidRDefault="00664CCA" w:rsidP="00AD47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roveň ukládá starostce města Dodatek č. 2 podepsat.</w:t>
      </w:r>
    </w:p>
    <w:p w:rsidR="00AD4770" w:rsidRDefault="00AD4770" w:rsidP="00AD47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4CCA" w:rsidRDefault="00AD4770" w:rsidP="00AD47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CC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664CC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664CCA">
        <w:rPr>
          <w:rFonts w:ascii="Times New Roman" w:hAnsi="Times New Roman" w:cs="Times New Roman"/>
          <w:color w:val="000000"/>
          <w:sz w:val="20"/>
          <w:szCs w:val="20"/>
        </w:rPr>
        <w:t>14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</w:tbl>
    <w:p w:rsidR="008F5F78" w:rsidRDefault="008F5F78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Obnova Husitského náměstí v Žatci</w:t>
      </w:r>
    </w:p>
    <w:p w:rsidR="00664CCA" w:rsidRDefault="00664CCA" w:rsidP="00CC73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rozpočtové opatření ve výši 10.000.000,00 Kč – uvolnění finančních prostředků z investičního fondu na financování akce „Obnova Husitského náměstí v Žatci“ schválené usnesením č. 229/19 ze dne 12.12.2019 „Investiční plán města Žatce na rok 2020“ v tomto znění: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- 10.000.000,00 Kč (IF)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56     + 10.000.000,00 Kč (obnova Husitského náměstí)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F5F78" w:rsidRDefault="008F5F78" w:rsidP="008F5F7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</w:tbl>
    <w:p w:rsidR="008F5F78" w:rsidRDefault="008F5F78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2 ke Smlouvě o dílo na realizaci veřejné zakázky s názvem: </w:t>
      </w:r>
    </w:p>
    <w:p w:rsidR="00664CCA" w:rsidRDefault="00664CCA" w:rsidP="00664CC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Plánované opravy komunikací pro rok 2019, Žatec“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2 ke Smlouvě o dílo ze dne 11.02.2020 na realizaci 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zakázky s názvem: „Plánované opravy komunikací pro rok 2019, Žatec“ a zároveň</w:t>
      </w:r>
    </w:p>
    <w:p w:rsidR="00AD4770" w:rsidRDefault="00664CCA" w:rsidP="00AD47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ládá starostce města Dodatek č. 2 podepsat.</w:t>
      </w:r>
    </w:p>
    <w:p w:rsidR="00AD4770" w:rsidRDefault="00AD4770" w:rsidP="00AD47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4CCA" w:rsidRDefault="00AD4770" w:rsidP="00AD47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664CC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64CCA">
        <w:rPr>
          <w:rFonts w:ascii="Times New Roman" w:hAnsi="Times New Roman" w:cs="Times New Roman"/>
          <w:color w:val="000000"/>
          <w:sz w:val="20"/>
          <w:szCs w:val="20"/>
        </w:rPr>
        <w:t>30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F5F78" w:rsidRDefault="008F5F78" w:rsidP="008F5F78">
      <w:pPr>
        <w:spacing w:line="360" w:lineRule="auto"/>
      </w:pPr>
    </w:p>
    <w:p w:rsidR="00AD4770" w:rsidRDefault="00AD4770" w:rsidP="008F5F7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</w:tbl>
    <w:p w:rsidR="008F5F78" w:rsidRDefault="008F5F78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na akci „Přístavba bazénu pro děti ve věku 5 – 8 let na </w:t>
      </w:r>
    </w:p>
    <w:p w:rsidR="00664CCA" w:rsidRDefault="00664CCA" w:rsidP="00664CC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upališti v Žatci“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právu o hodnocení k veřejné zakázce „Přístavba 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zénu pro děti ve věku 5 – 8 let na koupališti v Žatci“ a v souladu se zněním zákona č. 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4/2016 Sb., o zadávání veřejných zakázek rozhodla o výběru nabídky uchazeče 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TROPROJEKT GROUP a.s., se sídlem: Štefánikova 167, 760 01 Zlín, IČ: 016 34 541.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výsledek posouzení nabídky, stanovený hodnotící komisí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9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F5F78" w:rsidRDefault="008F5F78" w:rsidP="008F5F7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/</w:t>
            </w: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  <w:tr w:rsidR="008F5F78" w:rsidTr="00DA06AD">
        <w:tc>
          <w:tcPr>
            <w:tcW w:w="1219" w:type="dxa"/>
            <w:shd w:val="clear" w:color="auto" w:fill="auto"/>
          </w:tcPr>
          <w:p w:rsidR="008F5F78" w:rsidRDefault="008F5F78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F5F78" w:rsidRDefault="008F5F78" w:rsidP="00DA06AD">
            <w:pPr>
              <w:spacing w:line="360" w:lineRule="auto"/>
              <w:jc w:val="center"/>
            </w:pPr>
          </w:p>
        </w:tc>
      </w:tr>
    </w:tbl>
    <w:p w:rsidR="008F5F78" w:rsidRDefault="008F5F78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řízení Města Žatec č. 2/2020, kterým se mění Nařízení Města Žatec č. </w:t>
      </w:r>
    </w:p>
    <w:p w:rsidR="00664CCA" w:rsidRDefault="00664CCA" w:rsidP="00664CC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6F3C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/2012 ze dne 07.0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012, kterým, se vydává Tržní řád</w:t>
      </w:r>
    </w:p>
    <w:p w:rsidR="00664CCA" w:rsidRDefault="00664CCA" w:rsidP="00CC73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dle § 11 a § 102 odst. 2 písm. d) zákona č. 128/2000 Sb. o obcích (obecní zřízení), ve znění pozdějších předpisů, Nařízení Města Žatec č. 2/2020, kterým se mění Nařízení Města Žatec č. 1/2012 ze dne 07.02.2012 v předloženém znění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D4770" w:rsidRDefault="00AD4770" w:rsidP="00AD477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D4770" w:rsidRDefault="005642E6" w:rsidP="005642E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AD4770" w:rsidRDefault="005642E6" w:rsidP="005642E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5642E6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5642E6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</w:tbl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áčení reklamního spotu „Žatecký pivovar“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ečnosti SCOUT BOY s.r.o. se sídlem Salvátorská 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92/10, 110 00 Praha 1, IČO: 289 42 01 a schvaluje nájem částí pozemků ostatní plocha 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6760/1 – nám. Svobody, p. p. č. 6765/1 – ul. Dlouhá a p. p. č. 6764 – nám. 5. května v Žatci,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natáčení exteriérových scén reklamního spotu ,,Žatecký pivovar“, v počtu 2 natáčecích dnů a 1 dne přípravného v termínu od 10.08.2020 do 14.08.2020 za nájemné ve výši 150.000,00 Kč bez DPH a dále schvaluje výjimku z Pravidel Rady města na pronájem exteriérů Žatce, kterými se upravují podmínky natáčení filmových a televizních děl, seriálů a reklamních spotů – čl. II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D4770" w:rsidRDefault="00AD4770" w:rsidP="00AD477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</w:tbl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C73D4" w:rsidRDefault="00CC73D4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nájem malých plavidel za účelem jejich provozování formou </w:t>
      </w:r>
    </w:p>
    <w:p w:rsidR="00664CCA" w:rsidRDefault="00664CCA" w:rsidP="00664CC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ůjčovny</w:t>
      </w:r>
    </w:p>
    <w:p w:rsidR="00AD4770" w:rsidRDefault="00664CCA" w:rsidP="00AD477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1 ks pramice typu ELEN 340 x 140 cm a 1 ks pramice ELSA 375 x 145 p. Vlastimilu Rampasovi, IČO: 00933708 za účelem jejich půjčování na dobu </w:t>
      </w:r>
      <w:r w:rsidR="00CC73D4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eurčitou za měsíční nájemné ve výši 200,00 Kč.</w:t>
      </w:r>
    </w:p>
    <w:p w:rsidR="00AD4770" w:rsidRDefault="00AD4770" w:rsidP="00AD477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4CCA" w:rsidRDefault="00AD4770" w:rsidP="00AD477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664CC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64CCA">
        <w:rPr>
          <w:rFonts w:ascii="Times New Roman" w:hAnsi="Times New Roman" w:cs="Times New Roman"/>
          <w:color w:val="000000"/>
          <w:sz w:val="20"/>
          <w:szCs w:val="20"/>
        </w:rPr>
        <w:t>31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D4770" w:rsidRDefault="00AD4770" w:rsidP="00AD477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</w:tbl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ů p. p. č. 1755/10, p. p. č. 1755/16 a p. p. č. 1755/23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64CCA" w:rsidRDefault="00664CCA" w:rsidP="00664CC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 za účelem zahrady</w:t>
      </w:r>
    </w:p>
    <w:p w:rsidR="00664CCA" w:rsidRDefault="00664CCA" w:rsidP="00CC73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ů p. p. č. 1755/10 zahrada o výměře 245 m2, p. p. č. 1755/16 zahrada o výměře 128 m2 a p. p. č. 1755/23 ostatní plocha o výměře 88 m2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031DA7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do 01.10.2025,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3.700,00 Kč/rok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D4770" w:rsidRDefault="00AD4770" w:rsidP="00AD477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</w:tbl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části pozemku p. p. č. 4376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permakulturní</w:t>
      </w:r>
    </w:p>
    <w:p w:rsidR="00664CCA" w:rsidRDefault="00664CCA" w:rsidP="00664CC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hrady</w:t>
      </w:r>
    </w:p>
    <w:p w:rsidR="00664CCA" w:rsidRDefault="00664CCA" w:rsidP="00CC73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Dodatku č. 1 ke Smlouvě o pachtu ze dne 08.11.2017, ve věci snížení výměry předmětu pachtu, pachtýř </w:t>
      </w:r>
      <w:r w:rsidR="00031DA7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Dále Rada města Žatce schvaluje pacht části pozemku p. p. č. 4376/1 zahrada o výměře 1.00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permakulturní zahrady, společnosti PROMETHE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ffec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o.p.s., Husova 1200, 438 01 Žatec, IČO: 28740572, na dobu určitou do 01.10.2024,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2,00 </w:t>
      </w:r>
      <w:r w:rsidR="00CC73D4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č/m2/rok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D4770" w:rsidRDefault="00AD4770" w:rsidP="00AD477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</w:tbl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poskyt</w:t>
      </w:r>
      <w:r w:rsidR="00031D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utí nájmu v DPS – fyzická osoba</w:t>
      </w:r>
    </w:p>
    <w:p w:rsidR="00CC73D4" w:rsidRDefault="00664CCA" w:rsidP="00031DA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031DA7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nesouhlasí se zařazením do evidence žádostí o přidělení bytů v DPS.</w:t>
      </w:r>
    </w:p>
    <w:p w:rsidR="00CC73D4" w:rsidRDefault="00CC73D4" w:rsidP="00CC73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4CCA" w:rsidRDefault="00CC73D4" w:rsidP="00CC73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CC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64CC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64CCA">
        <w:rPr>
          <w:rFonts w:ascii="Times New Roman" w:hAnsi="Times New Roman" w:cs="Times New Roman"/>
          <w:color w:val="000000"/>
          <w:sz w:val="20"/>
          <w:szCs w:val="20"/>
        </w:rPr>
        <w:t>31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D4770" w:rsidRDefault="00AD4770" w:rsidP="00AD477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</w:tbl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 č. 31, DPS U Hřiště č. p. 2512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31 o velikosti 1+1 v domě č. p. 2512 ul. U Hřiště v Žatci </w:t>
      </w:r>
      <w:r w:rsidR="00031DA7">
        <w:rPr>
          <w:rFonts w:ascii="Times New Roman" w:hAnsi="Times New Roman" w:cs="Times New Roman"/>
          <w:color w:val="000000"/>
          <w:sz w:val="24"/>
          <w:szCs w:val="24"/>
        </w:rPr>
        <w:t xml:space="preserve">fyzické </w:t>
      </w:r>
      <w:proofErr w:type="spellStart"/>
      <w:r w:rsidR="00031DA7">
        <w:rPr>
          <w:rFonts w:ascii="Times New Roman" w:hAnsi="Times New Roman" w:cs="Times New Roman"/>
          <w:color w:val="000000"/>
          <w:sz w:val="24"/>
          <w:szCs w:val="24"/>
        </w:rPr>
        <w:t>oosb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1.12.2023.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schvaluje skončení nájmu bytu č. 4 v domě č. p. 1603 ul. Příkrá 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Žatci dohodou nejpozději do 30.09.2020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D4770" w:rsidRDefault="00AD4770" w:rsidP="00AD477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</w:tbl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 č. 306, DPS Písečná č. p. 2820</w:t>
      </w:r>
    </w:p>
    <w:p w:rsidR="00664CCA" w:rsidRDefault="00664CCA" w:rsidP="00CC73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306 o velikosti 1+1 v domě č. p. 2820 ul. Písečná v Žatci </w:t>
      </w:r>
      <w:r w:rsidR="00031DA7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1.12.2023 s podmínkou zaplacení jednorázového příspěvku na sociální účely ve výši 25.000,00 Kč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AD4770" w:rsidTr="00AD4770">
        <w:tc>
          <w:tcPr>
            <w:tcW w:w="1204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</w:p>
        </w:tc>
        <w:tc>
          <w:tcPr>
            <w:tcW w:w="84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0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7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99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7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D4770" w:rsidTr="00AD4770">
        <w:tc>
          <w:tcPr>
            <w:tcW w:w="1204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0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7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7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D4770" w:rsidTr="00AD4770">
        <w:tc>
          <w:tcPr>
            <w:tcW w:w="1204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0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7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  <w:tr w:rsidR="00AD4770" w:rsidTr="00AD4770">
        <w:tc>
          <w:tcPr>
            <w:tcW w:w="1204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0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7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</w:tbl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 č. 508, DPS Písečná č. p. 2820</w:t>
      </w:r>
    </w:p>
    <w:p w:rsidR="00664CCA" w:rsidRDefault="00664CCA" w:rsidP="00CC73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508 o velikosti 1+1 v domě č. p. 2820 ul. Písečná v Žatci </w:t>
      </w:r>
      <w:r w:rsidR="00031DA7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1.12.2023 s podmínkou zaplacení jednorázového příspěvku na sociální účely ve výši 40.000,00 Kč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D4770" w:rsidRDefault="00AD4770" w:rsidP="00AD477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</w:tbl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 č. 610, DPS Písečná č. p. 2820</w:t>
      </w:r>
    </w:p>
    <w:p w:rsidR="00664CCA" w:rsidRDefault="00664CCA" w:rsidP="00CC73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610 o velikosti 1+1 v domě č. p. 2820 ul. Písečná v Žatci </w:t>
      </w:r>
      <w:r w:rsidR="00031DA7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1.12.2023 s podmínkou zaplacení jednorázového příspěvku na sociální účely ve výši 25.000,00 Kč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D4770" w:rsidRDefault="00AD4770" w:rsidP="00AD477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</w:tbl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Znalecké posudky a geodetické práce</w:t>
      </w:r>
    </w:p>
    <w:p w:rsidR="00664CCA" w:rsidRDefault="00664CCA" w:rsidP="00CC73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e výši 50.000,00 Kč, a to převod v rámci schváleného rozpočtu z kap. 739 – Místní hospodářství – služby na kap. 739 – Znalecké posudky, geodetické práce.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5169             - 50.000,00 Kč (Místní hospodářství)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6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50    + 50.000,00 Kč (Znalecké posudky, geodetické práce)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D4770" w:rsidRDefault="00AD4770" w:rsidP="00AD477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818"/>
        <w:gridCol w:w="1390"/>
        <w:gridCol w:w="957"/>
        <w:gridCol w:w="956"/>
        <w:gridCol w:w="1275"/>
        <w:gridCol w:w="954"/>
        <w:gridCol w:w="923"/>
        <w:gridCol w:w="999"/>
      </w:tblGrid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D4770" w:rsidRDefault="005642E6" w:rsidP="005642E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5642E6" w:rsidP="00DA06AD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</w:tbl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nájem částí pozemku zastavěná plocha a nádvoří st. p. č. 1190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</w:p>
    <w:p w:rsidR="00664CCA" w:rsidRDefault="00664CCA" w:rsidP="00664CC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664CCA" w:rsidRDefault="00664CCA" w:rsidP="00CC73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tří částí pozemku zastavěná plocha a nádvoří st. p. č. 119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o celkové výměře cca 150 m2 p. Aleši Jandovi, IČO 46475541, za účelem parkování 3 kamiónů, na dobu neurčitou, za měsíční nájemné 4.500,00 Kč + 21 % DPH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D4770" w:rsidRDefault="00AD4770" w:rsidP="00AD477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818"/>
        <w:gridCol w:w="1390"/>
        <w:gridCol w:w="957"/>
        <w:gridCol w:w="956"/>
        <w:gridCol w:w="1275"/>
        <w:gridCol w:w="954"/>
        <w:gridCol w:w="923"/>
        <w:gridCol w:w="999"/>
      </w:tblGrid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D4770" w:rsidRDefault="005642E6" w:rsidP="005642E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5642E6" w:rsidP="00DA06AD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</w:tbl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dodatku č. 1 ke Smlouvě příkazní ze dne 21.11.2019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dodatku č. 1 ke Smlouvě příkazní ze dne 21.11.2019, 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avřené s Vladimírem Martinovským, IČO 10438891, a to ve věci prodloužení doby platnosti smlouvy od 01.09.2020 do 31.08.2021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D4770" w:rsidRDefault="00AD4770" w:rsidP="00AD477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D4770" w:rsidRDefault="005642E6" w:rsidP="005642E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D4770" w:rsidRDefault="005642E6" w:rsidP="00DA06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AD4770" w:rsidRDefault="005642E6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</w:tbl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LN-Žatec, ul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rnobýl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664CCA" w:rsidRDefault="00664CCA" w:rsidP="00664CC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ložka NN“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ce, a.s. na stavbu „LN-Žatec,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Černobý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řeložka NN“ na pozemcích města: p. p. č. 5555/3 a p. p. č. 5564/3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ejímž obsahem je zařízení distribuční soustavy, právo ochranného pásma a právo oprávněné strany vyplývající ze zákona č. 458/2000 Sb., energetický zákon, ve znění pozdějších předpisů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.9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D4770" w:rsidRDefault="00AD4770" w:rsidP="00AD477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</w:tbl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věcného břemene – stavba „TR Žatec – instalace STO“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ce, a.s. na stavbu „TR Žatec – instalace STO“ na pozemku města p. p. č. 1946/1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Žatec, jejímž obsahem je zařízení distribuční soustavy, právo ochranného pásma a právo oprávněné strany vyplývající ze zákona č. 458/2000 Sb., energetický zákon, ve znění pozdějších předpisů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.9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D4770" w:rsidRDefault="00AD4770" w:rsidP="00AD477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</w:tbl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C73D4" w:rsidRDefault="00CC73D4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LN, </w:t>
      </w:r>
    </w:p>
    <w:p w:rsidR="00664CCA" w:rsidRDefault="00664CCA" w:rsidP="00664CC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Čeradická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ar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6171/10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PS/002“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ČEZ Distribuce, a.s. na stavbu „LN, Žatec, Čeradická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č.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171/10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S/002“ na pozemcích města: p. p. č. 6167/20, p. p. č. 6167/9 a p. p. č. 6167/2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ejímž obsahem zařízení distribuční soustavy, právo ochranného pásma a právo oprávněné strany vyplývající ze zákona č. 458/2000 Sb., energetický zákon, ve znění pozdějších předpisů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.9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D4770" w:rsidRDefault="00AD4770" w:rsidP="00AD477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</w:tbl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664CCA" w:rsidRDefault="00664CCA" w:rsidP="00664CC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Kanalizační přípojka pro č.p. 378, Žatec“</w:t>
      </w:r>
    </w:p>
    <w:p w:rsidR="00664CCA" w:rsidRDefault="00664CCA" w:rsidP="00CC73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031DA7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Kanalizační přípojka pro č.p. 378, Žatec“ na pozemku města: p. p. č. 6794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ejímž obsahem bude kanalizační přípojka, právo ochranného pásma a právo oprávněné strany vyplývající</w:t>
      </w:r>
      <w:r w:rsidR="00CC7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e zákona č. 274/2001 Sb., zákon o vodovodech a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analizacích, ve znění pozdějších předpisů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.9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D4770" w:rsidRDefault="00AD4770" w:rsidP="00AD477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</w:tbl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pozemky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664CCA" w:rsidRDefault="00664CCA" w:rsidP="00CC73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ukládá odboru místního hospodářství a majetku zveřejnit po dobu 15 dnů záměr města prodat pozemky: st. p. č. 6623 o výměře 24 m2 a st. p. č. 6624 o výměře 15 m2 za minimální kupní cenu 1.500,00 Kč/m2 + poplatky spojené s vkladem kupní smlouvy do KN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D4770" w:rsidRDefault="00AD4770" w:rsidP="00AD477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</w:tbl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– areál bývalé mazutové kotelny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neschválit prodej 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ostatní plocha p. p. č. 6824/13, dle geometrického plánu č. 5330-96/2011 o výměře 2531 m2, zastavěnou plochu st. p. č. 2392 o výměře 972 m2 a zastavěnou plochu st. p. č. 2393 o výměře 110 m2 v Žatci, stavby zapsány na LV jiného vlastníka pro obec a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D4770" w:rsidRDefault="00AD4770" w:rsidP="00AD477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D4770" w:rsidRDefault="005642E6" w:rsidP="00DA06A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D4770" w:rsidRDefault="005642E6" w:rsidP="00DA06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5642E6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D4770" w:rsidRDefault="005642E6" w:rsidP="00DA06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AD4770" w:rsidRDefault="005642E6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</w:tbl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C73D4" w:rsidRDefault="00CC73D4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365/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íčeves</w:t>
      </w:r>
      <w:proofErr w:type="spellEnd"/>
    </w:p>
    <w:p w:rsidR="00664CCA" w:rsidRDefault="00664CCA" w:rsidP="00CC73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místního hospodářství a majetku zveřejnit po dobu 15 dnů záměr města prodat část pozemku ostatní plocha p. p. č. 365/2, dle GP č. 179-5854/2019 nově oddělený pozemek ostatní plocha p. p. č. 365/44 o výměře 143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minimální kupní cenu 500,00 Kč/m2 + poplatky spojené s provedením kupní smlouvy a správní poplatek katastrálnímu úřadu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D4770" w:rsidRDefault="00AD4770" w:rsidP="00AD477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</w:tbl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831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zděkov u Žatce</w:t>
      </w:r>
    </w:p>
    <w:p w:rsidR="00664CCA" w:rsidRDefault="00664CCA" w:rsidP="00CC73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místního hospodářství a majetku zveřejnit po dobu 15 dnů záměr města prodat část pozemku trvalý travní porost p. p. č 831/1, dle GP č. 476-059/2020 nově oddělený pozemek trvalý travní porost p. p. č. 831/5 o výměře 24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 za minimální kupní cenu 12.000,00 Kč + poplatky spojené s provedením kupní smlouvy a správní poplatek katastrálnímu úřadu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D4770" w:rsidRDefault="00AD4770" w:rsidP="00AD4770">
      <w:pPr>
        <w:spacing w:line="360" w:lineRule="auto"/>
      </w:pPr>
    </w:p>
    <w:p w:rsidR="00031DA7" w:rsidRDefault="00031DA7" w:rsidP="00AD477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D4770" w:rsidRDefault="005642E6" w:rsidP="005642E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D4770" w:rsidRDefault="005642E6" w:rsidP="00DA06A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5642E6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5642E6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</w:tbl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CC73D4" w:rsidRDefault="00664CCA" w:rsidP="00CC73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neschválit prodej pozemků zastavěná plocha st. p. č. 426/1, zastavěné plochy st. p. č. 434 a p. p. č. 6777/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664CCA" w:rsidRDefault="00CC73D4" w:rsidP="00CC73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CC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64CC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="00664CCA"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D4770" w:rsidRDefault="00AD4770" w:rsidP="00AD477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D4770" w:rsidRDefault="005642E6" w:rsidP="00DA06A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D4770" w:rsidRDefault="005642E6" w:rsidP="00DA06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5642E6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D4770" w:rsidRDefault="005642E6" w:rsidP="00DA06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5642E6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</w:tbl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. p. č. 4221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CC73D4" w:rsidRDefault="00664CCA" w:rsidP="00CC73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neschválit prodej části pozemku ostatní plocha p. p. č. 4221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664CCA" w:rsidRDefault="00CC73D4" w:rsidP="00CC73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CC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64CC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64CCA"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D4770" w:rsidRDefault="00AD4770" w:rsidP="00AD477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D4770" w:rsidRDefault="005642E6" w:rsidP="00DA06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D4770" w:rsidRDefault="005642E6" w:rsidP="00DA06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AD4770" w:rsidRDefault="005642E6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</w:tbl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4624/3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místního hospodářství a majetku zveřejnit po dobu 15 dnů záměr města prodat část pozemku ostatní plocha p. p. č. 4624/3, dle GP č. 6729-18/2020 nově oddělený pozemek ostatní plocha p. p. č. 4624/15 o výměře 365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minimální kupní cenu 299.000,00 Kč + poplatky spojené s provedením kupní smlouvy a správní poplatek katastrálnímu úřadu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D4770" w:rsidRDefault="00AD4770" w:rsidP="00AD477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D4770" w:rsidRDefault="005642E6" w:rsidP="00DA06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D4770" w:rsidRDefault="005642E6" w:rsidP="00DA06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5642E6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</w:tbl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6008/5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664CCA" w:rsidRDefault="00664CCA" w:rsidP="00CC73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místního hospodářství a majetku zveřejnit po dobu 15 dnů záměr města prodat část pozemku ostatní plocha p. p. č. 6008/5, dle GP č. 6714-139/2018 nově oddělený pozemek ostatní plocha p. p. č. 6008/8 o výměře 28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minimální kupní cenu 600,00 Kč/m2 + poplatky spojené s provedením kupní smlouvy a správní poplatek katastrálnímu úřadu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D4770" w:rsidRDefault="00AD4770" w:rsidP="00AD477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827"/>
        <w:gridCol w:w="1398"/>
        <w:gridCol w:w="1170"/>
        <w:gridCol w:w="967"/>
        <w:gridCol w:w="971"/>
        <w:gridCol w:w="970"/>
        <w:gridCol w:w="942"/>
        <w:gridCol w:w="999"/>
      </w:tblGrid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D4770" w:rsidRDefault="005642E6" w:rsidP="005642E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D4770" w:rsidRDefault="005642E6" w:rsidP="00DA06AD">
            <w:pPr>
              <w:spacing w:line="360" w:lineRule="auto"/>
              <w:jc w:val="center"/>
            </w:pPr>
            <w:r>
              <w:t>nehlasoval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</w:tbl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6262/29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664CCA" w:rsidRDefault="00664CCA" w:rsidP="00CC73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místního hospodářství a majetku zveřejnit po dobu 15 dnů záměr města prodat část pozemku zahrada p. p. č. 6262/29, dle GP č.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732-20/2020 nově oddělený pozemek zahrada p. p. č. 6262/36 o výměře 33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minimální kupní cenu stanovenou znaleckým posudkem + poplatky spojené s provedením kupní smlouvy a správní poplatek katastrálnímu úřadu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D4770" w:rsidRDefault="00AD4770" w:rsidP="00AD477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</w:tbl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běh pracovních poměrů na pozici administrátor, správce počítačové </w:t>
      </w:r>
    </w:p>
    <w:p w:rsidR="00664CCA" w:rsidRDefault="00664CCA" w:rsidP="00664CC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ítě</w:t>
      </w:r>
    </w:p>
    <w:p w:rsidR="00664CCA" w:rsidRDefault="00664CCA" w:rsidP="00CC73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v souladu s Organizačním řádem Městského úřadu Žatce bere na vědomí současné obsazení jednoho pracovního místa administrátor, správce počítačové sítě dvěma zaměstnanci Městského úřadu Žatec, a to s účinností od 05.08.2020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AD4770" w:rsidRDefault="00AD4770" w:rsidP="00AD477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</w:tbl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NIV dotace – odměny zaměstnanců soc. služeb v </w:t>
      </w:r>
    </w:p>
    <w:p w:rsidR="00664CCA" w:rsidRDefault="00664CCA" w:rsidP="00664CC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dobí epidemi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ronavir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DPS a PS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2.494.000,00 Kč, a to zapojení účelové neinvestiční dotace do rozpočtu města. Rozpočtové opatření bude platné ve chvíli připsání finančních prostředků na účet města.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351 – neinvestiční účelová dotace ze státního rozpočtu na odměny zaměstnanců sociálních služeb v souvislosti s výkonem povolání v období epidemi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ronavi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o příspěvkovou organizaci Domov pro seniory a Pečovatelská služba v Žatci, Šafaříkova 852, Žatec ve výši 2.493.596,00 Kč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D4770" w:rsidRDefault="00AD4770" w:rsidP="00AD477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</w:tbl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NIV dotace – odměny zaměstnanců soc. služeb v </w:t>
      </w:r>
    </w:p>
    <w:p w:rsidR="00664CCA" w:rsidRDefault="00664CCA" w:rsidP="00664CC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dobí epidemi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ronavir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LORM</w:t>
      </w:r>
    </w:p>
    <w:p w:rsidR="00664CCA" w:rsidRDefault="00664CCA" w:rsidP="00CC73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1.132.000,00 Kč, a to zapojení účelové neinvestiční dotace do rozpočtu města. Rozpočtové opatření bude platné ve chvíli připsání finančních prostředků na účet města.</w:t>
      </w: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64CCA" w:rsidRDefault="00664CCA" w:rsidP="00664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351 – neinvestiční účelová dotace ze státního rozpočtu na odměny zaměstnanců sociálních služeb v souvislosti s výkonem povolání v období epidemi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ronavi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 příspěvkovou organizaci Kamarád-LORM, Zeyerova 859, Žatec ve výši 1.131.693,00 Kč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20</w:t>
      </w:r>
    </w:p>
    <w:p w:rsidR="00664CCA" w:rsidRDefault="00664CCA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D4770" w:rsidRDefault="00AD4770" w:rsidP="00AD477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</w:tbl>
    <w:p w:rsidR="00AD4770" w:rsidRDefault="00AD4770" w:rsidP="00664CC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4CCA" w:rsidRDefault="00664CCA" w:rsidP="00664CC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kt „Chrám Chmele a Piva“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č. projektu: </w:t>
      </w:r>
    </w:p>
    <w:p w:rsidR="00664CCA" w:rsidRDefault="00664CCA" w:rsidP="00664CC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Z.1.09/4.1.00/04.00176 – Platební výměr č. 1/2020</w:t>
      </w:r>
    </w:p>
    <w:p w:rsidR="00664CCA" w:rsidRDefault="00664CCA" w:rsidP="00CC73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odání písemné žádosti o posečkání povinnosti odvodu penále za porušení rozpočtové kázně ve výši 629.683,00 Kč, vyměřené Městu Žatec podle § 22 odst. 11 písm. b) a odst. 8 zákona č. 250/2000 Sb., o rozpočtových pravidlech územních rozpočtů, ve znění pozdějších předpisů a v souladu se zákonem č. 250/2000 Sb.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aňový řád, ve znění pozdějších předpisů Úřadem regionální rady regionu soudržnosti Severozápad Platebním výměrem č. 1/2020 ze dne 17.01.2020 na odvod za</w:t>
      </w:r>
      <w:r w:rsidR="00CC7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rušení rozpočtové kázně č.j. RRSZ 11448/2013 ze dne 08.10.2013, a to z důvodů hodných zvláštního zřetele v rámci projektu „Chrám Chmele a Piva“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č. projektu CZ.1.09/4.1.00/04.00176.</w:t>
      </w:r>
    </w:p>
    <w:p w:rsidR="00664CCA" w:rsidRDefault="00664CCA" w:rsidP="00664CC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8.2020</w:t>
      </w:r>
    </w:p>
    <w:p w:rsidR="00CC73D4" w:rsidRDefault="00664CCA" w:rsidP="00CC73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CC73D4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CC73D4">
        <w:rPr>
          <w:rFonts w:ascii="Arial" w:hAnsi="Arial" w:cs="Arial"/>
          <w:sz w:val="18"/>
          <w:szCs w:val="18"/>
        </w:rPr>
        <w:tab/>
      </w:r>
      <w:r w:rsidRPr="00CC73D4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CC73D4" w:rsidRPr="00CC73D4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AD4770" w:rsidRDefault="00AD4770" w:rsidP="00AD477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815"/>
        <w:gridCol w:w="1387"/>
        <w:gridCol w:w="949"/>
        <w:gridCol w:w="951"/>
        <w:gridCol w:w="958"/>
        <w:gridCol w:w="948"/>
        <w:gridCol w:w="1275"/>
        <w:gridCol w:w="999"/>
      </w:tblGrid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D4770" w:rsidRDefault="005642E6" w:rsidP="005642E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D4770" w:rsidRDefault="005642E6" w:rsidP="00DA06AD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  <w:tr w:rsidR="00AD4770" w:rsidTr="00DA06AD">
        <w:tc>
          <w:tcPr>
            <w:tcW w:w="1219" w:type="dxa"/>
            <w:shd w:val="clear" w:color="auto" w:fill="auto"/>
          </w:tcPr>
          <w:p w:rsidR="00AD4770" w:rsidRDefault="00AD4770" w:rsidP="00DA06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D4770" w:rsidRDefault="00AD4770" w:rsidP="00DA06AD">
            <w:pPr>
              <w:spacing w:line="360" w:lineRule="auto"/>
              <w:jc w:val="center"/>
            </w:pPr>
          </w:p>
        </w:tc>
      </w:tr>
    </w:tbl>
    <w:p w:rsidR="00AD4770" w:rsidRDefault="00AD4770" w:rsidP="00CC73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CC73D4" w:rsidRDefault="00CC73D4" w:rsidP="00CC73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CC73D4" w:rsidRDefault="00CC73D4" w:rsidP="00CC73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CC73D4" w:rsidRDefault="00CC73D4" w:rsidP="00CC73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CC73D4" w:rsidRDefault="00CC73D4" w:rsidP="00CC73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664CCA" w:rsidRDefault="00CC73D4" w:rsidP="00CC73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664C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8F5F7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64C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664CCA" w:rsidRDefault="00664CCA" w:rsidP="00CC73D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031D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 w:rsidR="008F5F78">
        <w:rPr>
          <w:rFonts w:ascii="Arial" w:hAnsi="Arial" w:cs="Arial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031D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031DA7" w:rsidRDefault="00031DA7" w:rsidP="00CC73D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1DA7" w:rsidRDefault="00031DA7" w:rsidP="00CC73D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1DA7" w:rsidRDefault="00031DA7" w:rsidP="00CC73D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0EF2" w:rsidRDefault="008A0EF2" w:rsidP="008A0EF2">
      <w:pPr>
        <w:pStyle w:val="Nadpis1"/>
      </w:pPr>
      <w:r>
        <w:t>Za správnost vyhotovení: Pavlína Kloučková</w:t>
      </w:r>
    </w:p>
    <w:p w:rsidR="008A0EF2" w:rsidRDefault="008A0EF2" w:rsidP="008A0EF2">
      <w:pPr>
        <w:jc w:val="both"/>
        <w:rPr>
          <w:sz w:val="24"/>
        </w:rPr>
      </w:pPr>
    </w:p>
    <w:p w:rsidR="008A0EF2" w:rsidRDefault="008A0EF2" w:rsidP="008A0EF2">
      <w:pPr>
        <w:pStyle w:val="Zkladntext"/>
      </w:pPr>
      <w:r>
        <w:t>Upravená verze dokumentu z důvodu dodržení přiměřenosti rozsahu zveřejňovaných osobních údajů podle zákona č. 110/2019 Sb., o zpracování osobních údajů.</w:t>
      </w:r>
    </w:p>
    <w:p w:rsidR="00031DA7" w:rsidRDefault="00031DA7" w:rsidP="00CC73D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031DA7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A4" w:rsidRDefault="008375A4" w:rsidP="002030B9">
      <w:pPr>
        <w:spacing w:after="0" w:line="240" w:lineRule="auto"/>
      </w:pPr>
      <w:r>
        <w:separator/>
      </w:r>
    </w:p>
  </w:endnote>
  <w:endnote w:type="continuationSeparator" w:id="0">
    <w:p w:rsidR="008375A4" w:rsidRDefault="008375A4" w:rsidP="0020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89681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375A4" w:rsidRDefault="008375A4" w:rsidP="002030B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3C77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3C77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75A4" w:rsidRDefault="008375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A4" w:rsidRDefault="008375A4" w:rsidP="002030B9">
      <w:pPr>
        <w:spacing w:after="0" w:line="240" w:lineRule="auto"/>
      </w:pPr>
      <w:r>
        <w:separator/>
      </w:r>
    </w:p>
  </w:footnote>
  <w:footnote w:type="continuationSeparator" w:id="0">
    <w:p w:rsidR="008375A4" w:rsidRDefault="008375A4" w:rsidP="002030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CA"/>
    <w:rsid w:val="00031DA7"/>
    <w:rsid w:val="000518E8"/>
    <w:rsid w:val="002030B9"/>
    <w:rsid w:val="00264CB6"/>
    <w:rsid w:val="005642E6"/>
    <w:rsid w:val="00664CCA"/>
    <w:rsid w:val="006F3C77"/>
    <w:rsid w:val="008375A4"/>
    <w:rsid w:val="008A0EF2"/>
    <w:rsid w:val="008F5F78"/>
    <w:rsid w:val="00AD4770"/>
    <w:rsid w:val="00BE0228"/>
    <w:rsid w:val="00CC73D4"/>
    <w:rsid w:val="00DA06AD"/>
    <w:rsid w:val="00DA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A0EF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3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30B9"/>
  </w:style>
  <w:style w:type="paragraph" w:styleId="Zpat">
    <w:name w:val="footer"/>
    <w:basedOn w:val="Normln"/>
    <w:link w:val="ZpatChar"/>
    <w:uiPriority w:val="99"/>
    <w:unhideWhenUsed/>
    <w:rsid w:val="00203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30B9"/>
  </w:style>
  <w:style w:type="character" w:customStyle="1" w:styleId="Nadpis1Char">
    <w:name w:val="Nadpis 1 Char"/>
    <w:basedOn w:val="Standardnpsmoodstavce"/>
    <w:link w:val="Nadpis1"/>
    <w:rsid w:val="008A0EF2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8A0EF2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A0EF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A0EF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3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30B9"/>
  </w:style>
  <w:style w:type="paragraph" w:styleId="Zpat">
    <w:name w:val="footer"/>
    <w:basedOn w:val="Normln"/>
    <w:link w:val="ZpatChar"/>
    <w:uiPriority w:val="99"/>
    <w:unhideWhenUsed/>
    <w:rsid w:val="00203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30B9"/>
  </w:style>
  <w:style w:type="character" w:customStyle="1" w:styleId="Nadpis1Char">
    <w:name w:val="Nadpis 1 Char"/>
    <w:basedOn w:val="Standardnpsmoodstavce"/>
    <w:link w:val="Nadpis1"/>
    <w:rsid w:val="008A0EF2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8A0EF2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A0EF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5269-126A-4286-BE05-84BFFF6F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4867</Words>
  <Characters>28722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6</cp:revision>
  <cp:lastPrinted>2020-08-04T06:16:00Z</cp:lastPrinted>
  <dcterms:created xsi:type="dcterms:W3CDTF">2020-08-04T06:06:00Z</dcterms:created>
  <dcterms:modified xsi:type="dcterms:W3CDTF">2020-08-06T07:55:00Z</dcterms:modified>
</cp:coreProperties>
</file>